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1C" w:rsidP="00592D1C" w:rsidRDefault="00592D1C">
      <w:pPr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name="OLE_LINK46" w:id="0"/>
      <w:r w:rsidRPr="00AE6D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ЛИСТ СОГЛАСОВАНИЯ</w:t>
      </w:r>
    </w:p>
    <w:p w:rsidR="00592D1C" w:rsidP="00592D1C" w:rsidRDefault="00592D1C">
      <w:pPr>
        <w:jc w:val="center"/>
        <w:rPr>
          <w:rFonts w:ascii="Times New Roman" w:hAnsi="Times New Roman" w:cs="Times New Roman"/>
          <w:sz w:val="24"/>
          <w:szCs w:val="24"/>
        </w:rPr>
      </w:pPr>
      <w:bookmarkStart w:name="OLE_LINK45" w:id="1"/>
      <w:r>
        <w:rPr>
          <w:rFonts w:ascii="Times New Roman" w:hAnsi="Times New Roman" w:cs="Times New Roman"/>
          <w:sz w:val="24"/>
          <w:szCs w:val="24"/>
        </w:rPr>
        <w:t>к приказу генерального директора</w:t>
      </w:r>
      <w:r w:rsidRPr="00E01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местителя генерального директора)</w:t>
      </w:r>
    </w:p>
    <w:tbl>
      <w:tblPr>
        <w:tblW w:w="946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701"/>
        <w:gridCol w:w="1985"/>
        <w:gridCol w:w="1984"/>
      </w:tblGrid>
      <w:tr w:rsidRPr="00AE6D1E" w:rsidR="00592D1C" w:rsidTr="005F3C81">
        <w:trPr>
          <w:trHeight w:val="673"/>
        </w:trPr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D643F" w:rsidR="00592D1C" w:rsidP="005F3C81" w:rsidRDefault="00592D1C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Дата регистрации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15.01.201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A10EF" w:rsidR="00592D1C" w:rsidP="005F3C81" w:rsidRDefault="00592D1C">
            <w:pPr>
              <w:spacing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Временный н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мер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D17BE" w:rsidR="00592D1C" w:rsidP="005F3C81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1000588</w:t>
            </w:r>
          </w:p>
        </w:tc>
      </w:tr>
      <w:tr w:rsidRPr="00AE6D1E" w:rsidR="00592D1C" w:rsidTr="005F3C81">
        <w:trPr>
          <w:trHeight w:val="307"/>
        </w:trPr>
        <w:tc>
          <w:tcPr>
            <w:tcW w:w="3799" w:type="dxa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2F5262" w:rsidR="00592D1C" w:rsidP="005F3C81" w:rsidRDefault="00592D1C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Тестовый приказ</w:t>
            </w:r>
          </w:p>
        </w:tc>
      </w:tr>
      <w:tr w:rsidRPr="00AE6D1E" w:rsidR="00592D1C" w:rsidTr="005F3C81">
        <w:trPr>
          <w:trHeight w:val="343"/>
        </w:trPr>
        <w:tc>
          <w:tcPr>
            <w:tcW w:w="3799" w:type="dxa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 xml:space="preserve">Структурное подразделение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тдел развития системы управления</w:t>
            </w:r>
          </w:p>
        </w:tc>
      </w:tr>
      <w:tr w:rsidRPr="00AE6D1E" w:rsidR="00592D1C" w:rsidTr="005F3C81">
        <w:tc>
          <w:tcPr>
            <w:tcW w:w="3799" w:type="dxa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Синтеллект С. С.</w:t>
            </w:r>
          </w:p>
        </w:tc>
      </w:tr>
    </w:tbl>
    <w:p w:rsidRPr="0050092E" w:rsidR="00592D1C" w:rsidP="00592D1C" w:rsidRDefault="00592D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E6D1E" w:rsidR="00592D1C" w:rsidP="00592D1C" w:rsidRDefault="00592D1C"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W w:w="9420" w:type="dxa"/>
        <w:tblInd w:w="-6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865"/>
        <w:gridCol w:w="2247"/>
        <w:gridCol w:w="2693"/>
        <w:gridCol w:w="2126"/>
      </w:tblGrid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E6D1E" w:rsidR="00592D1C" w:rsidP="005F3C81" w:rsidRDefault="00592D1C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п/п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6D1E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амилия, инициалы согласующего лица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6B5F" w:rsidR="00592D1C" w:rsidP="005F3C81" w:rsidRDefault="002163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21636A">
              <w:rPr>
                <w:rFonts w:ascii="Times New Roman" w:hAnsi="Times New Roman" w:eastAsia="Times New Roman" w:cs="Times New Roman"/>
                <w:b/>
                <w:lang w:eastAsia="ru-RU"/>
              </w:rPr>
              <w:t>Должность согласующего лица/ согласующее структурное подразделение/Роль</w:t>
            </w:r>
            <w:bookmarkStart w:name="_GoBack" w:id="2"/>
            <w:bookmarkEnd w:id="2"/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70D4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>Дата согласован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70D4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>Результат согласования</w:t>
            </w:r>
          </w:p>
          <w:p w:rsidRPr="002770D4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1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Отдел научно-технических изданий и специальных проекто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5.01.2019 15:5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2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Общий отдел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5.01.2019 15:5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3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Синтеллект С. С. (Руководитель инициатора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5.01.2019 15:5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4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Синтеллект С. С. (ЗГД инициатора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5.01.2019 15:5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5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 / Сидоров С. С. (Служба документационного обеспечения)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Сидоров С. С. (Служба документационного обеспечения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5.01.2019 15:5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6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Директор департамента правового обеспечения деятельност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5.01.2019 15:5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7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009 - ЗГД по правовым вопросам и корпоративной политике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5.01.2019 15:5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8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Руководитель аппарата ГД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5.01.2019 15:5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92D1C" w:rsidTr="005F3C81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9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Отдел научно-технических изданий и специальных проекто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5.01.2019 15:5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</w:tbl>
    <w:p w:rsidR="00592D1C" w:rsidP="00592D1C" w:rsidRDefault="00592D1C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p w:rsidRPr="002D1629" w:rsidR="00592D1C" w:rsidP="00592D1C" w:rsidRDefault="00592D1C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  <w:bookmarkStart w:name="OLE_LINK2" w:id="3"/>
      <w:bookmarkStart w:name="OLE_LINK3" w:id="4"/>
      <w:bookmarkStart w:name="OLE_LINK4" w:id="5"/>
      <w:r w:rsidRPr="002D1629">
        <w:rPr>
          <w:rFonts w:ascii="Times New Roman" w:hAnsi="Times New Roman" w:cs="Times New Roman"/>
        </w:rPr>
        <w:t>Проверил</w:t>
      </w:r>
      <w:r>
        <w:rPr>
          <w:rFonts w:ascii="Times New Roman" w:hAnsi="Times New Roman" w:cs="Times New Roman"/>
        </w:rPr>
        <w:t xml:space="preserve"> </w:t>
      </w:r>
    </w:p>
    <w:p w:rsidR="00592D1C" w:rsidP="009261CB" w:rsidRDefault="00592D1C">
      <w:pPr>
        <w:spacing w:after="0" w:line="240" w:lineRule="auto"/>
        <w:ind w:left="2124" w:firstLine="5443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идоров С. С. (Служба документационного обеспечения)</w:t>
      </w:r>
    </w:p>
    <w:p w:rsidRPr="009261CB" w:rsidR="00ED0686" w:rsidP="009261CB" w:rsidRDefault="00592D1C">
      <w:pPr>
        <w:spacing w:after="0" w:line="240" w:lineRule="auto"/>
        <w:ind w:left="2124" w:firstLine="5443"/>
        <w:rPr>
          <w:rFonts w:ascii="Times New Roman" w:hAnsi="Times New Roman" w:eastAsia="Times New Roman" w:cs="Times New Roman"/>
          <w:lang w:eastAsia="ru-RU"/>
        </w:rPr>
      </w:pPr>
      <w:r w:rsidRPr="00357697">
        <w:rPr>
          <w:rFonts w:ascii="Times New Roman" w:hAnsi="Times New Roman" w:eastAsia="Times New Roman" w:cs="Times New Roman"/>
          <w:lang w:eastAsia="ru-RU"/>
        </w:rPr>
        <w:t xml:space="preserve">15.01.2019 16:01</w:t>
      </w:r>
      <w:bookmarkEnd w:id="0"/>
      <w:bookmarkEnd w:id="1"/>
      <w:bookmarkEnd w:id="3"/>
      <w:bookmarkEnd w:id="4"/>
      <w:bookmarkEnd w:id="5"/>
    </w:p>
    <w:sectPr w:rsidRPr="009261CB" w:rsidR="00ED0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70" w:rsidRDefault="00BB7A70" w:rsidP="003014B8">
      <w:pPr>
        <w:spacing w:after="0" w:line="240" w:lineRule="auto"/>
      </w:pPr>
      <w:r>
        <w:separator/>
      </w:r>
    </w:p>
  </w:endnote>
  <w:endnote w:type="continuationSeparator" w:id="0">
    <w:p w:rsidR="00BB7A70" w:rsidRDefault="00BB7A70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70" w:rsidRDefault="00BB7A70" w:rsidP="003014B8">
      <w:pPr>
        <w:spacing w:after="0" w:line="240" w:lineRule="auto"/>
      </w:pPr>
      <w:r>
        <w:separator/>
      </w:r>
    </w:p>
  </w:footnote>
  <w:footnote w:type="continuationSeparator" w:id="0">
    <w:p w:rsidR="00BB7A70" w:rsidRDefault="00BB7A70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62"/>
    <w:rsid w:val="00015B8F"/>
    <w:rsid w:val="00027462"/>
    <w:rsid w:val="00064792"/>
    <w:rsid w:val="000B3D50"/>
    <w:rsid w:val="00153239"/>
    <w:rsid w:val="001B7324"/>
    <w:rsid w:val="001D5E71"/>
    <w:rsid w:val="0021636A"/>
    <w:rsid w:val="00223B8D"/>
    <w:rsid w:val="00272183"/>
    <w:rsid w:val="00276A74"/>
    <w:rsid w:val="0028169F"/>
    <w:rsid w:val="002945BA"/>
    <w:rsid w:val="002E1B23"/>
    <w:rsid w:val="002F5262"/>
    <w:rsid w:val="002F5CF4"/>
    <w:rsid w:val="003014B8"/>
    <w:rsid w:val="003123D6"/>
    <w:rsid w:val="00357900"/>
    <w:rsid w:val="003765E4"/>
    <w:rsid w:val="003B3B92"/>
    <w:rsid w:val="003C6FE6"/>
    <w:rsid w:val="00402CE0"/>
    <w:rsid w:val="004504DB"/>
    <w:rsid w:val="004A0CB0"/>
    <w:rsid w:val="004A12A3"/>
    <w:rsid w:val="004D7C2B"/>
    <w:rsid w:val="00531CED"/>
    <w:rsid w:val="00555391"/>
    <w:rsid w:val="00592D1C"/>
    <w:rsid w:val="005F15A5"/>
    <w:rsid w:val="005F6CA1"/>
    <w:rsid w:val="006210F4"/>
    <w:rsid w:val="0065492F"/>
    <w:rsid w:val="006F01FC"/>
    <w:rsid w:val="00713DAA"/>
    <w:rsid w:val="007B24EC"/>
    <w:rsid w:val="007B684A"/>
    <w:rsid w:val="007D1A30"/>
    <w:rsid w:val="007D503D"/>
    <w:rsid w:val="008B2702"/>
    <w:rsid w:val="008C203C"/>
    <w:rsid w:val="008E32DD"/>
    <w:rsid w:val="009261CB"/>
    <w:rsid w:val="0097573D"/>
    <w:rsid w:val="00A325E2"/>
    <w:rsid w:val="00A32FB3"/>
    <w:rsid w:val="00A832D9"/>
    <w:rsid w:val="00AB31F0"/>
    <w:rsid w:val="00B76C2C"/>
    <w:rsid w:val="00BB7A70"/>
    <w:rsid w:val="00BE3E63"/>
    <w:rsid w:val="00BF5962"/>
    <w:rsid w:val="00C4003E"/>
    <w:rsid w:val="00C76A00"/>
    <w:rsid w:val="00D172F6"/>
    <w:rsid w:val="00D50458"/>
    <w:rsid w:val="00D5284D"/>
    <w:rsid w:val="00D56065"/>
    <w:rsid w:val="00D56AAB"/>
    <w:rsid w:val="00DE31A4"/>
    <w:rsid w:val="00DF569A"/>
    <w:rsid w:val="00ED2191"/>
    <w:rsid w:val="00E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8E6B2-3FEA-4212-93E2-B9C6E058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3146-530A-43F8-8323-85207FC2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alyskova</cp:lastModifiedBy>
  <cp:revision>26</cp:revision>
  <dcterms:created xsi:type="dcterms:W3CDTF">2018-07-27T12:38:00Z</dcterms:created>
  <dcterms:modified xsi:type="dcterms:W3CDTF">2018-09-11T10:57:00Z</dcterms:modified>
</cp:coreProperties>
</file>